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17B7D" w14:paraId="653FC3BF" w14:textId="77777777" w:rsidTr="00261DEE">
        <w:trPr>
          <w:cantSplit/>
          <w:trHeight w:val="851"/>
        </w:trPr>
        <w:tc>
          <w:tcPr>
            <w:tcW w:w="2203" w:type="dxa"/>
          </w:tcPr>
          <w:p w14:paraId="0EAEFFA4" w14:textId="019EA625" w:rsidR="008978DE" w:rsidRPr="00817B7D" w:rsidRDefault="00565270">
            <w:pPr>
              <w:jc w:val="center"/>
              <w:rPr>
                <w:rFonts w:ascii="Arial" w:hAnsi="Arial"/>
                <w:lang w:val="lv-LV"/>
              </w:rPr>
            </w:pPr>
            <w:r w:rsidRPr="00817B7D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334F49B" wp14:editId="5ED7387B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A91F7D7" w14:textId="77777777" w:rsidR="008978DE" w:rsidRPr="00817B7D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17B7D">
              <w:rPr>
                <w:rFonts w:ascii="Arial" w:hAnsi="Arial"/>
                <w:sz w:val="36"/>
                <w:lang w:val="lv-LV"/>
              </w:rPr>
              <w:t>P</w:t>
            </w:r>
            <w:r w:rsidR="008978DE" w:rsidRPr="00817B7D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17B7D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17B7D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17B7D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CDDD4F5" w14:textId="4E4214B1" w:rsidR="008978DE" w:rsidRPr="00817B7D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17B7D">
              <w:rPr>
                <w:rFonts w:ascii="Arial" w:hAnsi="Arial"/>
                <w:sz w:val="16"/>
                <w:lang w:val="lv-LV"/>
              </w:rPr>
              <w:t xml:space="preserve"> </w:t>
            </w:r>
            <w:r w:rsidR="00565270" w:rsidRPr="00817B7D">
              <w:rPr>
                <w:noProof/>
                <w:lang w:val="lv-LV"/>
              </w:rPr>
              <w:drawing>
                <wp:inline distT="0" distB="0" distL="0" distR="0" wp14:anchorId="11989B74" wp14:editId="54C2BFBA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17B7D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A456342" w14:textId="77777777" w:rsidR="007B0255" w:rsidRPr="00817B7D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2FDB1E5" w14:textId="77777777" w:rsidR="007B0255" w:rsidRPr="00817B7D" w:rsidRDefault="007B0255" w:rsidP="000E2812">
      <w:pPr>
        <w:rPr>
          <w:rFonts w:eastAsia="Calibri"/>
          <w:lang w:val="lv-LV" w:eastAsia="en-US"/>
        </w:rPr>
      </w:pPr>
      <w:r w:rsidRPr="00817B7D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391144888" w:edGrp="everyone"/>
      <w:r w:rsidR="000E2812" w:rsidRPr="00817B7D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391144888"/>
      <w:r w:rsidR="000E2812" w:rsidRPr="00817B7D">
        <w:rPr>
          <w:rFonts w:ascii="Arial" w:hAnsi="Arial"/>
          <w:sz w:val="22"/>
          <w:lang w:val="lv-LV"/>
        </w:rPr>
        <w:t xml:space="preserve"> N</w:t>
      </w:r>
      <w:r w:rsidRPr="00817B7D">
        <w:rPr>
          <w:rFonts w:ascii="Arial" w:hAnsi="Arial"/>
          <w:sz w:val="22"/>
          <w:lang w:val="lv-LV"/>
        </w:rPr>
        <w:t>r.</w:t>
      </w:r>
      <w:permStart w:id="19144251" w:edGrp="everyone"/>
      <w:r w:rsidR="00BC2194" w:rsidRPr="00817B7D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144251"/>
    </w:p>
    <w:p w14:paraId="499E6CA4" w14:textId="77777777" w:rsidR="007B0255" w:rsidRPr="00817B7D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17B7D" w14:paraId="5E07D3C6" w14:textId="77777777" w:rsidTr="00872D7E">
        <w:tc>
          <w:tcPr>
            <w:tcW w:w="10207" w:type="dxa"/>
            <w:shd w:val="clear" w:color="auto" w:fill="D9D9D9"/>
          </w:tcPr>
          <w:p w14:paraId="5DBAB03C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1.</w:t>
            </w:r>
            <w:r w:rsidR="005166B5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36678399" w:edGrp="everyone"/>
      <w:tr w:rsidR="008978DE" w:rsidRPr="00817B7D" w14:paraId="45AC096C" w14:textId="77777777" w:rsidTr="005046F9">
        <w:trPr>
          <w:cantSplit/>
          <w:trHeight w:val="946"/>
        </w:trPr>
        <w:tc>
          <w:tcPr>
            <w:tcW w:w="10207" w:type="dxa"/>
          </w:tcPr>
          <w:p w14:paraId="6D5434EF" w14:textId="453B974C" w:rsidR="00BA275F" w:rsidRPr="00817B7D" w:rsidRDefault="00383C73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475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36678399"/>
            <w:r w:rsidR="00A002BE" w:rsidRPr="00817B7D">
              <w:rPr>
                <w:sz w:val="24"/>
                <w:szCs w:val="24"/>
                <w:lang w:val="lv-LV"/>
              </w:rPr>
              <w:t xml:space="preserve"> </w:t>
            </w:r>
            <w:r w:rsidR="00BA275F" w:rsidRPr="00817B7D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18301401" w:edGrp="everyone"/>
          <w:p w14:paraId="527FA524" w14:textId="300FF19B" w:rsidR="008978DE" w:rsidRPr="00817B7D" w:rsidRDefault="00383C7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559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301401"/>
            <w:r w:rsidR="00A002BE" w:rsidRPr="00817B7D">
              <w:rPr>
                <w:sz w:val="24"/>
                <w:szCs w:val="24"/>
                <w:lang w:val="lv-LV"/>
              </w:rPr>
              <w:t xml:space="preserve"> </w:t>
            </w:r>
            <w:r w:rsidR="00440215" w:rsidRPr="00817B7D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946F1FD" w14:textId="624B6751" w:rsidR="00302FF7" w:rsidRDefault="0079496C" w:rsidP="00073730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817B7D">
              <w:rPr>
                <w:sz w:val="24"/>
                <w:szCs w:val="24"/>
                <w:lang w:val="lv-LV"/>
              </w:rPr>
              <w:t>Profesionālā k</w:t>
            </w:r>
            <w:r w:rsidR="00760DE4" w:rsidRPr="00817B7D">
              <w:rPr>
                <w:sz w:val="24"/>
                <w:szCs w:val="24"/>
                <w:lang w:val="lv-LV"/>
              </w:rPr>
              <w:t>valifikācija</w:t>
            </w:r>
            <w:r w:rsidR="00760DE4" w:rsidRPr="00817B7D">
              <w:rPr>
                <w:sz w:val="24"/>
                <w:lang w:val="lv-LV"/>
              </w:rPr>
              <w:t>:</w:t>
            </w:r>
          </w:p>
          <w:p w14:paraId="05EF3AB6" w14:textId="501C5071" w:rsidR="006210AA" w:rsidRPr="00817B7D" w:rsidRDefault="00672F28" w:rsidP="00302FF7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817B7D">
              <w:rPr>
                <w:b/>
                <w:bCs/>
                <w:sz w:val="28"/>
                <w:szCs w:val="28"/>
                <w:lang w:val="lv-LV"/>
              </w:rPr>
              <w:t xml:space="preserve">Dzelzceļa </w:t>
            </w:r>
            <w:r w:rsidRPr="00817B7D">
              <w:rPr>
                <w:b/>
                <w:bCs/>
                <w:noProof/>
                <w:sz w:val="28"/>
                <w:szCs w:val="28"/>
                <w:lang w:val="lv-LV"/>
              </w:rPr>
              <w:t>nepašgājējas mašīnas un to sastāvu operators (mašīnists)</w:t>
            </w:r>
          </w:p>
        </w:tc>
      </w:tr>
      <w:tr w:rsidR="008978DE" w:rsidRPr="00817B7D" w14:paraId="2EE6E064" w14:textId="77777777" w:rsidTr="00B023A6">
        <w:trPr>
          <w:cantSplit/>
          <w:trHeight w:val="220"/>
        </w:trPr>
        <w:tc>
          <w:tcPr>
            <w:tcW w:w="10207" w:type="dxa"/>
          </w:tcPr>
          <w:p w14:paraId="73F23BA3" w14:textId="77777777" w:rsidR="008978DE" w:rsidRPr="00817B7D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17B7D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17B7D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17B7D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A3B1FB0" w14:textId="77777777" w:rsidR="00B023A6" w:rsidRPr="00817B7D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17B7D" w14:paraId="7BE0BC6F" w14:textId="77777777" w:rsidTr="00872D7E">
        <w:tc>
          <w:tcPr>
            <w:tcW w:w="10207" w:type="dxa"/>
            <w:shd w:val="clear" w:color="auto" w:fill="D9D9D9"/>
          </w:tcPr>
          <w:p w14:paraId="793B8816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2.</w:t>
            </w:r>
            <w:r w:rsidR="005166B5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817B7D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17B7D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26595903" w:edGrp="everyone"/>
      <w:tr w:rsidR="008978DE" w:rsidRPr="00817B7D" w14:paraId="4539AE12" w14:textId="77777777" w:rsidTr="000A654D">
        <w:trPr>
          <w:trHeight w:val="1032"/>
        </w:trPr>
        <w:tc>
          <w:tcPr>
            <w:tcW w:w="10207" w:type="dxa"/>
          </w:tcPr>
          <w:p w14:paraId="77A9E5AF" w14:textId="69D3786B" w:rsidR="00BA275F" w:rsidRPr="00817B7D" w:rsidRDefault="00383C7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127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26595903"/>
            <w:r w:rsidR="00BC2194" w:rsidRPr="00817B7D">
              <w:rPr>
                <w:sz w:val="24"/>
                <w:szCs w:val="24"/>
                <w:lang w:val="lv-LV"/>
              </w:rPr>
              <w:t xml:space="preserve"> </w:t>
            </w:r>
            <w:r w:rsidR="00BA275F" w:rsidRPr="00817B7D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109417064" w:edGrp="everyone"/>
          <w:p w14:paraId="4BDD520D" w14:textId="6E348F5D" w:rsidR="00D07181" w:rsidRPr="00817B7D" w:rsidRDefault="00383C73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229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09417064"/>
            <w:r w:rsidR="00BC2194" w:rsidRPr="00817B7D">
              <w:rPr>
                <w:sz w:val="24"/>
                <w:szCs w:val="24"/>
                <w:lang w:val="lv-LV"/>
              </w:rPr>
              <w:t xml:space="preserve"> </w:t>
            </w:r>
            <w:r w:rsidR="00D07181" w:rsidRPr="00817B7D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4A190B9" w14:textId="22AD30BE" w:rsidR="00302FF7" w:rsidRPr="00302FF7" w:rsidRDefault="00E90063" w:rsidP="00864D07">
            <w:pPr>
              <w:spacing w:after="120"/>
              <w:jc w:val="center"/>
              <w:rPr>
                <w:noProof/>
                <w:sz w:val="24"/>
                <w:szCs w:val="24"/>
                <w:shd w:val="clear" w:color="auto" w:fill="FFFFFF"/>
                <w:lang w:val="lv-LV"/>
              </w:rPr>
            </w:pPr>
            <w:r w:rsidRPr="00817B7D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Vocational </w:t>
            </w:r>
            <w:r w:rsidRPr="00302FF7">
              <w:rPr>
                <w:noProof/>
                <w:sz w:val="24"/>
                <w:szCs w:val="24"/>
                <w:shd w:val="clear" w:color="auto" w:fill="FFFFFF"/>
                <w:lang w:val="lv-LV"/>
              </w:rPr>
              <w:t>qualification</w:t>
            </w:r>
            <w:r w:rsidR="00A24B8E" w:rsidRPr="00302FF7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</w:tr>
      <w:tr w:rsidR="008978DE" w:rsidRPr="00817B7D" w14:paraId="02653C9A" w14:textId="77777777" w:rsidTr="00B023A6">
        <w:trPr>
          <w:trHeight w:val="213"/>
        </w:trPr>
        <w:tc>
          <w:tcPr>
            <w:tcW w:w="10207" w:type="dxa"/>
          </w:tcPr>
          <w:p w14:paraId="50D7D077" w14:textId="77777777" w:rsidR="008978DE" w:rsidRPr="00817B7D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17B7D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817B7D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17B7D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17B7D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817B7D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17B7D">
              <w:rPr>
                <w:rFonts w:ascii="Arial" w:hAnsi="Arial"/>
                <w:sz w:val="16"/>
                <w:lang w:val="lv-LV"/>
              </w:rPr>
              <w:t>nepieciešams</w:t>
            </w:r>
            <w:r w:rsidRPr="00817B7D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0D28B7C" w14:textId="77777777" w:rsidR="00E03091" w:rsidRPr="00817B7D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17B7D" w14:paraId="626D4741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83DB59E" w14:textId="77777777" w:rsidR="00E03091" w:rsidRPr="00817B7D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3. K</w:t>
            </w:r>
            <w:r w:rsidRPr="00817B7D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17B7D" w14:paraId="1A82773D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5538602" w14:textId="04C229A4" w:rsidR="006D3321" w:rsidRDefault="00672F28" w:rsidP="00302FF7">
            <w:pPr>
              <w:spacing w:before="120"/>
              <w:jc w:val="both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 xml:space="preserve">Dzelzceļa nepašgājējas mašīnas un to sastāvu operators (mašīnists) </w:t>
            </w:r>
            <w:r w:rsidR="00763636" w:rsidRPr="00817B7D">
              <w:rPr>
                <w:noProof/>
                <w:lang w:val="lv-LV"/>
              </w:rPr>
              <w:t xml:space="preserve">ir specializācija profesijai </w:t>
            </w:r>
            <w:r w:rsidR="00A15383" w:rsidRPr="00817B7D">
              <w:rPr>
                <w:noProof/>
                <w:lang w:val="lv-LV"/>
              </w:rPr>
              <w:t>Lokomotīvju saimniecības tehniķis</w:t>
            </w:r>
            <w:r w:rsidR="00763636" w:rsidRPr="00817B7D">
              <w:rPr>
                <w:noProof/>
                <w:lang w:val="lv-LV"/>
              </w:rPr>
              <w:t>.</w:t>
            </w:r>
          </w:p>
          <w:p w14:paraId="27C421A4" w14:textId="47DDCA15" w:rsidR="00B54446" w:rsidRPr="00B54446" w:rsidRDefault="00B54446" w:rsidP="00B54446">
            <w:pPr>
              <w:jc w:val="both"/>
              <w:rPr>
                <w:noProof/>
                <w:lang w:val="lv-LV"/>
              </w:rPr>
            </w:pPr>
            <w:r>
              <w:rPr>
                <w:rStyle w:val="markedcontent"/>
                <w:lang w:val="lv-LV"/>
              </w:rPr>
              <w:t>D</w:t>
            </w:r>
            <w:r w:rsidRPr="00B54446">
              <w:rPr>
                <w:rStyle w:val="markedcontent"/>
                <w:lang w:val="lv-LV"/>
              </w:rPr>
              <w:t>zelzceļa nepašgājējas mašīnas un to sastāvu operator</w:t>
            </w:r>
            <w:r>
              <w:rPr>
                <w:rStyle w:val="markedcontent"/>
                <w:lang w:val="lv-LV"/>
              </w:rPr>
              <w:t>s</w:t>
            </w:r>
            <w:r w:rsidRPr="00B54446">
              <w:rPr>
                <w:rStyle w:val="markedcontent"/>
                <w:lang w:val="lv-LV"/>
              </w:rPr>
              <w:t xml:space="preserve"> (mašīnist</w:t>
            </w:r>
            <w:r>
              <w:rPr>
                <w:rStyle w:val="markedcontent"/>
                <w:lang w:val="lv-LV"/>
              </w:rPr>
              <w:t>s</w:t>
            </w:r>
            <w:r w:rsidRPr="00B54446">
              <w:rPr>
                <w:rStyle w:val="markedcontent"/>
                <w:lang w:val="lv-LV"/>
              </w:rPr>
              <w:t>)</w:t>
            </w:r>
            <w:r>
              <w:rPr>
                <w:rStyle w:val="markedcontent"/>
                <w:lang w:val="lv-LV"/>
              </w:rPr>
              <w:t xml:space="preserve"> </w:t>
            </w:r>
            <w:r w:rsidRPr="00B54446">
              <w:rPr>
                <w:rStyle w:val="markedcontent"/>
                <w:lang w:val="lv-LV"/>
              </w:rPr>
              <w:t>sagatavo dzelzceļa nepašgājējas mašīnas un to sastāvu darbam, kontrolē dzelzceļa nepašgājējas mašīnas un to sastāvu darbību, nodrošina dzelzceļa nepašgājējas mašīnas un to sastāvu ekspluatēšanu.</w:t>
            </w:r>
          </w:p>
          <w:p w14:paraId="4048C069" w14:textId="77777777" w:rsidR="008E42E0" w:rsidRPr="00302FF7" w:rsidRDefault="008E42E0" w:rsidP="00493EB3">
            <w:pPr>
              <w:jc w:val="both"/>
              <w:rPr>
                <w:noProof/>
                <w:lang w:val="lv-LV"/>
              </w:rPr>
            </w:pPr>
          </w:p>
          <w:p w14:paraId="420A5323" w14:textId="2F007F95" w:rsidR="00A00518" w:rsidRPr="00817B7D" w:rsidRDefault="00A00518" w:rsidP="00155B7F">
            <w:pPr>
              <w:jc w:val="both"/>
              <w:rPr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3.1.</w:t>
            </w:r>
            <w:r w:rsidR="00302FF7">
              <w:rPr>
                <w:color w:val="000000"/>
                <w:lang w:val="lv-LV"/>
              </w:rPr>
              <w:t> </w:t>
            </w:r>
            <w:r w:rsidR="00790CF5" w:rsidRPr="00817B7D">
              <w:rPr>
                <w:color w:val="000000"/>
                <w:lang w:val="lv-LV"/>
              </w:rPr>
              <w:t xml:space="preserve">Apguvis </w:t>
            </w:r>
            <w:r w:rsidR="00A15383" w:rsidRPr="00817B7D">
              <w:rPr>
                <w:lang w:val="lv-LV"/>
              </w:rPr>
              <w:t>lokomotīvju saimniecības tehniķa</w:t>
            </w:r>
            <w:r w:rsidR="00A15383" w:rsidRPr="00817B7D">
              <w:rPr>
                <w:color w:val="000000"/>
                <w:lang w:val="lv-LV"/>
              </w:rPr>
              <w:t xml:space="preserve"> </w:t>
            </w:r>
            <w:r w:rsidR="00790CF5" w:rsidRPr="00817B7D">
              <w:rPr>
                <w:color w:val="000000"/>
                <w:lang w:val="lv-LV"/>
              </w:rPr>
              <w:t>k</w:t>
            </w:r>
            <w:r w:rsidR="00155B7F" w:rsidRPr="00817B7D">
              <w:rPr>
                <w:color w:val="000000"/>
                <w:lang w:val="lv-LV"/>
              </w:rPr>
              <w:t>ompetences</w:t>
            </w:r>
            <w:r w:rsidR="00BA6938">
              <w:rPr>
                <w:color w:val="000000"/>
                <w:lang w:val="lv-LV"/>
              </w:rPr>
              <w:t xml:space="preserve"> </w:t>
            </w:r>
            <w:r w:rsidR="00BA6938" w:rsidRPr="007010DE">
              <w:rPr>
                <w:lang w:val="lv-LV"/>
              </w:rPr>
              <w:t>šādu profesionālo pienākumu veikšanai</w:t>
            </w:r>
            <w:r w:rsidR="00BA6938" w:rsidRPr="00A15383">
              <w:rPr>
                <w:color w:val="000000"/>
                <w:lang w:val="lv-LV"/>
              </w:rPr>
              <w:t>:</w:t>
            </w:r>
          </w:p>
          <w:p w14:paraId="21243B23" w14:textId="1037770A" w:rsidR="006D3321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noProof/>
                <w:lang w:val="lv-LV"/>
              </w:rPr>
              <w:t>dzelzceļa v</w:t>
            </w:r>
            <w:r w:rsidR="00A15383" w:rsidRPr="00817B7D">
              <w:rPr>
                <w:lang w:val="lv-LV"/>
              </w:rPr>
              <w:t>ilces līdzekļa tehniskās apkopes un remonta organizē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05FD63E4" w14:textId="56BE0D62" w:rsidR="00A00518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tehniskās dokumentācijas izstrādā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64EDE1D1" w14:textId="11273348" w:rsidR="00A00518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tehniskās apkopes un remonta veik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14FCED6A" w14:textId="67360F2A" w:rsidR="00A00518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sagatavošana darbam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462CB0DB" w14:textId="6F8000CA" w:rsidR="00A00518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vilces līdzekļa ekspluatēšana</w:t>
            </w:r>
            <w:r w:rsidR="00A00518" w:rsidRPr="00817B7D">
              <w:rPr>
                <w:rFonts w:eastAsia="Calibri"/>
                <w:lang w:val="lv-LV"/>
              </w:rPr>
              <w:t>;</w:t>
            </w:r>
          </w:p>
          <w:p w14:paraId="3B89A7FC" w14:textId="54606165" w:rsidR="00A00518" w:rsidRPr="00817B7D" w:rsidRDefault="00302FF7" w:rsidP="00302FF7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817B7D">
              <w:rPr>
                <w:lang w:val="lv-LV"/>
              </w:rPr>
              <w:t>darba un vides aizsardzības ievērošana</w:t>
            </w:r>
            <w:r w:rsidR="00A00518" w:rsidRPr="00817B7D">
              <w:rPr>
                <w:rFonts w:eastAsia="Calibri"/>
                <w:lang w:val="lv-LV"/>
              </w:rPr>
              <w:t>.</w:t>
            </w:r>
          </w:p>
          <w:p w14:paraId="2AFE5400" w14:textId="77777777" w:rsidR="00A00518" w:rsidRPr="00302FF7" w:rsidRDefault="00A00518" w:rsidP="00302FF7">
            <w:pPr>
              <w:jc w:val="both"/>
              <w:rPr>
                <w:color w:val="000000"/>
                <w:lang w:val="lv-LV"/>
              </w:rPr>
            </w:pPr>
          </w:p>
          <w:p w14:paraId="086B96A9" w14:textId="6DCD54C3" w:rsidR="000A5707" w:rsidRPr="00302FF7" w:rsidRDefault="00BD557C" w:rsidP="00302FF7">
            <w:pPr>
              <w:jc w:val="both"/>
              <w:rPr>
                <w:color w:val="000000"/>
              </w:rPr>
            </w:pPr>
            <w:r w:rsidRPr="00817B7D">
              <w:rPr>
                <w:color w:val="000000"/>
                <w:lang w:val="lv-LV"/>
              </w:rPr>
              <w:t>3.2.</w:t>
            </w:r>
            <w:r w:rsidR="00302FF7">
              <w:rPr>
                <w:color w:val="000000"/>
                <w:lang w:val="lv-LV"/>
              </w:rPr>
              <w:t> </w:t>
            </w:r>
            <w:r w:rsidR="00A00518" w:rsidRPr="00817B7D">
              <w:rPr>
                <w:color w:val="000000"/>
                <w:lang w:val="lv-LV"/>
              </w:rPr>
              <w:t xml:space="preserve">Apguvis </w:t>
            </w:r>
            <w:r w:rsidR="00672F28" w:rsidRPr="00817B7D">
              <w:rPr>
                <w:lang w:val="lv-LV"/>
              </w:rPr>
              <w:t xml:space="preserve">dzelzceļa </w:t>
            </w:r>
            <w:r w:rsidR="00672F28" w:rsidRPr="00817B7D">
              <w:rPr>
                <w:noProof/>
                <w:lang w:val="lv-LV"/>
              </w:rPr>
              <w:t xml:space="preserve">nepašgājējas mašīnas un to sastāvu operatora </w:t>
            </w:r>
            <w:r w:rsidR="00A15383" w:rsidRPr="00817B7D">
              <w:rPr>
                <w:noProof/>
                <w:lang w:val="lv-LV"/>
              </w:rPr>
              <w:t xml:space="preserve">(mašīnista) </w:t>
            </w:r>
            <w:r w:rsidR="006B5496" w:rsidRPr="00817B7D">
              <w:rPr>
                <w:noProof/>
                <w:color w:val="000000"/>
                <w:lang w:val="lv-LV"/>
              </w:rPr>
              <w:t>papi</w:t>
            </w:r>
            <w:r w:rsidR="00763636" w:rsidRPr="00817B7D">
              <w:rPr>
                <w:noProof/>
                <w:color w:val="000000"/>
                <w:lang w:val="lv-LV"/>
              </w:rPr>
              <w:t>l</w:t>
            </w:r>
            <w:r w:rsidR="006B5496" w:rsidRPr="00817B7D">
              <w:rPr>
                <w:noProof/>
                <w:color w:val="000000"/>
                <w:lang w:val="lv-LV"/>
              </w:rPr>
              <w:t xml:space="preserve">dus </w:t>
            </w:r>
            <w:r w:rsidR="00A00518" w:rsidRPr="00817B7D">
              <w:rPr>
                <w:noProof/>
                <w:color w:val="000000"/>
                <w:lang w:val="lv-LV"/>
              </w:rPr>
              <w:t>kompetences šādu profesionālo pienākumu un uzdevumu veikšanai:</w:t>
            </w:r>
          </w:p>
          <w:p w14:paraId="227F8CF7" w14:textId="32DFFEB2" w:rsidR="00577D06" w:rsidRPr="00817B7D" w:rsidRDefault="00577D06" w:rsidP="00302FF7">
            <w:pPr>
              <w:ind w:firstLine="617"/>
              <w:rPr>
                <w:rFonts w:ascii="Calibri" w:hAnsi="Calibri"/>
                <w:sz w:val="22"/>
                <w:szCs w:val="22"/>
                <w:lang w:val="lv-LV"/>
              </w:rPr>
            </w:pPr>
            <w:r w:rsidRPr="00817B7D">
              <w:rPr>
                <w:lang w:val="lv-LV"/>
              </w:rPr>
              <w:t>3.2.1.</w:t>
            </w:r>
            <w:r w:rsidR="00302FF7">
              <w:rPr>
                <w:lang w:val="lv-LV"/>
              </w:rPr>
              <w:t> </w:t>
            </w:r>
            <w:r w:rsidR="00817B7D" w:rsidRPr="00817B7D">
              <w:rPr>
                <w:lang w:val="lv-LV"/>
              </w:rPr>
              <w:t>Dzelzceļa nepašgājējas mašīnas un to sastāvu sagatavošana darbam</w:t>
            </w:r>
            <w:r w:rsidRPr="00817B7D">
              <w:rPr>
                <w:lang w:val="lv-LV"/>
              </w:rPr>
              <w:t>:</w:t>
            </w:r>
          </w:p>
          <w:p w14:paraId="124FA2B8" w14:textId="1E3C07F3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lang w:val="lv-LV"/>
              </w:rPr>
              <w:t>p</w:t>
            </w:r>
            <w:r w:rsidR="00817B7D" w:rsidRPr="00817B7D">
              <w:rPr>
                <w:lang w:val="lv-LV"/>
              </w:rPr>
              <w:t xml:space="preserve">ieņemt </w:t>
            </w:r>
            <w:r w:rsidR="00817B7D" w:rsidRPr="00817B7D">
              <w:rPr>
                <w:noProof/>
                <w:lang w:val="lv-LV"/>
              </w:rPr>
              <w:t>dzelzceļa nepašgājējas mašīnu un to sastāvus</w:t>
            </w:r>
            <w:r w:rsidR="00817B7D">
              <w:rPr>
                <w:noProof/>
                <w:lang w:val="lv-LV"/>
              </w:rPr>
              <w:t>;</w:t>
            </w:r>
          </w:p>
          <w:p w14:paraId="14222F29" w14:textId="68725B27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i</w:t>
            </w:r>
            <w:r w:rsidR="00817B7D" w:rsidRPr="00817B7D">
              <w:rPr>
                <w:noProof/>
                <w:lang w:val="lv-LV"/>
              </w:rPr>
              <w:t>zpildīt dzelzceļa nepašgājējas mašīnas un to sastāvu tehnisko apkopi</w:t>
            </w:r>
            <w:r w:rsidR="00817B7D">
              <w:rPr>
                <w:noProof/>
                <w:lang w:val="lv-LV"/>
              </w:rPr>
              <w:t>;</w:t>
            </w:r>
          </w:p>
          <w:p w14:paraId="7E77E1DA" w14:textId="0F4FAC75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a</w:t>
            </w:r>
            <w:r w:rsidR="00817B7D" w:rsidRPr="00817B7D">
              <w:rPr>
                <w:noProof/>
                <w:lang w:val="lv-LV"/>
              </w:rPr>
              <w:t>izpildīt dzelzceļa nepašgājējas mašīnas un to sastāvu tehnisko dokumentāciju</w:t>
            </w:r>
            <w:r w:rsidR="00817B7D">
              <w:rPr>
                <w:noProof/>
                <w:lang w:val="lv-LV"/>
              </w:rPr>
              <w:t>;</w:t>
            </w:r>
          </w:p>
          <w:p w14:paraId="58205D9B" w14:textId="74F4E70D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p</w:t>
            </w:r>
            <w:r w:rsidR="00817B7D" w:rsidRPr="00817B7D">
              <w:rPr>
                <w:noProof/>
                <w:lang w:val="lv-LV"/>
              </w:rPr>
              <w:t>ārbaudīt dzelzceļa nepašgājējas mašīnas un to sastāvu bremžu sistēmu un bremzēšanas līdzekļus</w:t>
            </w:r>
            <w:r w:rsidR="00817B7D">
              <w:rPr>
                <w:noProof/>
                <w:lang w:val="lv-LV"/>
              </w:rPr>
              <w:t>;</w:t>
            </w:r>
          </w:p>
          <w:p w14:paraId="6CB3F56C" w14:textId="3062625C" w:rsidR="00817B7D" w:rsidRPr="00817B7D" w:rsidRDefault="00302FF7" w:rsidP="00302FF7">
            <w:pPr>
              <w:ind w:firstLine="1184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i</w:t>
            </w:r>
            <w:r w:rsidR="00817B7D" w:rsidRPr="00817B7D">
              <w:rPr>
                <w:noProof/>
                <w:lang w:val="lv-LV"/>
              </w:rPr>
              <w:t>zpildīt kravas celšanas darbus ar dzelzceļa nepašgājējas</w:t>
            </w:r>
            <w:r w:rsidR="00817B7D" w:rsidRPr="00817B7D">
              <w:rPr>
                <w:lang w:val="lv-LV"/>
              </w:rPr>
              <w:t xml:space="preserve"> mašīnas celtni</w:t>
            </w:r>
            <w:r w:rsidR="00817B7D">
              <w:rPr>
                <w:lang w:val="lv-LV"/>
              </w:rPr>
              <w:t>;</w:t>
            </w:r>
          </w:p>
          <w:p w14:paraId="4EDB2293" w14:textId="4DA57F12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e</w:t>
            </w:r>
            <w:r w:rsidR="00817B7D" w:rsidRPr="00817B7D">
              <w:rPr>
                <w:noProof/>
                <w:lang w:val="lv-LV"/>
              </w:rPr>
              <w:t>kipēt dzelzceļa nepašgājējas mašīnu un to sastāvus.</w:t>
            </w:r>
          </w:p>
          <w:p w14:paraId="47CA426F" w14:textId="77777777" w:rsidR="00A15383" w:rsidRPr="00302FF7" w:rsidRDefault="00A15383" w:rsidP="00302FF7">
            <w:pPr>
              <w:rPr>
                <w:noProof/>
                <w:lang w:val="lv-LV"/>
              </w:rPr>
            </w:pPr>
          </w:p>
          <w:p w14:paraId="35637EC8" w14:textId="25E183C6" w:rsidR="00577D06" w:rsidRPr="00817B7D" w:rsidRDefault="00577D06" w:rsidP="00302FF7">
            <w:pPr>
              <w:ind w:firstLine="617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lastRenderedPageBreak/>
              <w:t>3.2.2.</w:t>
            </w:r>
            <w:r w:rsidR="00302FF7">
              <w:rPr>
                <w:noProof/>
                <w:lang w:val="lv-LV"/>
              </w:rPr>
              <w:t> </w:t>
            </w:r>
            <w:r w:rsidR="00817B7D" w:rsidRPr="00817B7D">
              <w:rPr>
                <w:noProof/>
                <w:lang w:val="lv-LV"/>
              </w:rPr>
              <w:t>Dzelzceļa nepašgājējas mašīnas un to sastāvu ekspluatēšana</w:t>
            </w:r>
            <w:r w:rsidR="00817B7D">
              <w:rPr>
                <w:noProof/>
                <w:lang w:val="lv-LV"/>
              </w:rPr>
              <w:t>:</w:t>
            </w:r>
          </w:p>
          <w:p w14:paraId="45038C0F" w14:textId="1EF57DEB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s</w:t>
            </w:r>
            <w:r w:rsidR="00817B7D" w:rsidRPr="00817B7D">
              <w:rPr>
                <w:noProof/>
                <w:lang w:val="lv-LV"/>
              </w:rPr>
              <w:t>agatavot dzelzceļa nepašgājējas mašīnas un to sastāvus tehnoloģiskās iekārtas ekspluatācijai</w:t>
            </w:r>
            <w:r w:rsidR="00817B7D">
              <w:rPr>
                <w:noProof/>
                <w:lang w:val="lv-LV"/>
              </w:rPr>
              <w:t>;</w:t>
            </w:r>
          </w:p>
          <w:p w14:paraId="3420E747" w14:textId="2B206497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p</w:t>
            </w:r>
            <w:r w:rsidR="00817B7D" w:rsidRPr="00817B7D">
              <w:rPr>
                <w:noProof/>
                <w:lang w:val="lv-LV"/>
              </w:rPr>
              <w:t>iedalīties manevru darbā</w:t>
            </w:r>
            <w:r w:rsidR="00817B7D">
              <w:rPr>
                <w:noProof/>
                <w:lang w:val="lv-LV"/>
              </w:rPr>
              <w:t>;</w:t>
            </w:r>
          </w:p>
          <w:p w14:paraId="6D5561BC" w14:textId="1A4B124A" w:rsidR="00817B7D" w:rsidRPr="00817B7D" w:rsidRDefault="00302FF7" w:rsidP="00302FF7">
            <w:pPr>
              <w:ind w:firstLine="1184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817B7D">
              <w:rPr>
                <w:noProof/>
                <w:lang w:val="lv-LV"/>
              </w:rPr>
              <w:t>p</w:t>
            </w:r>
            <w:r w:rsidR="00817B7D" w:rsidRPr="00817B7D">
              <w:rPr>
                <w:noProof/>
                <w:lang w:val="lv-LV"/>
              </w:rPr>
              <w:t>iedalīties dzelzceļa nepašgājējas mašīnas un to sastāvu remonta darbos</w:t>
            </w:r>
            <w:r w:rsidR="00817B7D">
              <w:rPr>
                <w:noProof/>
                <w:lang w:val="lv-LV"/>
              </w:rPr>
              <w:t>;</w:t>
            </w:r>
          </w:p>
          <w:p w14:paraId="7F936C6B" w14:textId="24595732" w:rsidR="00817B7D" w:rsidRPr="00302FF7" w:rsidRDefault="00302FF7" w:rsidP="00302FF7">
            <w:pPr>
              <w:ind w:firstLine="1184"/>
              <w:rPr>
                <w:noProof/>
                <w:lang w:val="lv-LV"/>
              </w:rPr>
            </w:pPr>
            <w:r w:rsidRPr="00302FF7">
              <w:rPr>
                <w:lang w:val="lv-LV"/>
              </w:rPr>
              <w:t>‒ </w:t>
            </w:r>
            <w:r w:rsidR="00817B7D" w:rsidRPr="00302FF7">
              <w:rPr>
                <w:noProof/>
                <w:lang w:val="lv-LV"/>
              </w:rPr>
              <w:t>vadīt dzelzceļa nepašgājējas mašīnas un to sastāvu tehnoloģiskās iekārtas;</w:t>
            </w:r>
          </w:p>
          <w:p w14:paraId="55B34047" w14:textId="0597BD9D" w:rsidR="000C78F7" w:rsidRPr="00817B7D" w:rsidRDefault="00302FF7" w:rsidP="00302FF7">
            <w:pPr>
              <w:pStyle w:val="Sarakstarindkopa"/>
              <w:spacing w:after="0" w:line="240" w:lineRule="auto"/>
              <w:ind w:left="0" w:firstLine="118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02FF7">
              <w:rPr>
                <w:rFonts w:ascii="Times New Roman" w:hAnsi="Times New Roman"/>
                <w:sz w:val="20"/>
                <w:szCs w:val="20"/>
              </w:rPr>
              <w:t>‒ </w:t>
            </w:r>
            <w:r w:rsidR="00817B7D" w:rsidRPr="00302FF7">
              <w:rPr>
                <w:rFonts w:ascii="Times New Roman" w:hAnsi="Times New Roman"/>
                <w:sz w:val="20"/>
                <w:szCs w:val="20"/>
              </w:rPr>
              <w:t>nodot dzelzceļa</w:t>
            </w:r>
            <w:r w:rsidR="00817B7D" w:rsidRPr="00817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B7D" w:rsidRPr="00817B7D">
              <w:rPr>
                <w:rFonts w:ascii="Times New Roman" w:hAnsi="Times New Roman"/>
                <w:noProof/>
                <w:sz w:val="20"/>
                <w:szCs w:val="20"/>
              </w:rPr>
              <w:t>nepašgājējas mašīnu un to sastāvus.</w:t>
            </w:r>
          </w:p>
          <w:p w14:paraId="58B5C3ED" w14:textId="77777777" w:rsidR="000C78F7" w:rsidRPr="00817B7D" w:rsidRDefault="000C78F7" w:rsidP="00577D06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02A36A9" w14:textId="77777777" w:rsidR="00E03091" w:rsidRPr="00817B7D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274611263" w:edGrp="everyone"/>
            <w:r w:rsidRPr="00817B7D">
              <w:rPr>
                <w:color w:val="000000"/>
                <w:u w:val="single"/>
                <w:lang w:val="lv-LV"/>
              </w:rPr>
              <w:t>Papildu kompetences:</w:t>
            </w:r>
          </w:p>
          <w:p w14:paraId="7E7FC9E2" w14:textId="603F51E9" w:rsidR="00E03091" w:rsidRPr="00817B7D" w:rsidRDefault="00302FF7" w:rsidP="00302FF7">
            <w:pPr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770D0CD" w14:textId="18366910" w:rsidR="00E03091" w:rsidRPr="00817B7D" w:rsidRDefault="00302FF7" w:rsidP="00302FF7">
            <w:pPr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1F3864"/>
                <w:lang w:val="lv-LV"/>
              </w:rPr>
              <w:t>...;</w:t>
            </w:r>
          </w:p>
          <w:p w14:paraId="0E06F8F4" w14:textId="1EA3A3BF" w:rsidR="00E03091" w:rsidRPr="00817B7D" w:rsidRDefault="00302FF7" w:rsidP="00302FF7">
            <w:pPr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000000"/>
                <w:lang w:val="lv-LV"/>
              </w:rPr>
              <w:t>...;</w:t>
            </w:r>
          </w:p>
          <w:p w14:paraId="3C89701F" w14:textId="67850327" w:rsidR="00E03091" w:rsidRPr="00817B7D" w:rsidRDefault="00302FF7" w:rsidP="00302FF7">
            <w:pPr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817B7D">
              <w:rPr>
                <w:i/>
                <w:color w:val="000000"/>
                <w:lang w:val="lv-LV"/>
              </w:rPr>
              <w:t>...</w:t>
            </w:r>
          </w:p>
          <w:permEnd w:id="1274611263"/>
          <w:p w14:paraId="7F9F3A09" w14:textId="77777777" w:rsidR="001D0555" w:rsidRPr="00817B7D" w:rsidRDefault="001D0555" w:rsidP="00302FF7">
            <w:pPr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1A251E54" w14:textId="77777777" w:rsidR="001F2A29" w:rsidRPr="00817B7D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17B7D" w14:paraId="05380CCD" w14:textId="77777777" w:rsidTr="002E235A">
        <w:tc>
          <w:tcPr>
            <w:tcW w:w="10207" w:type="dxa"/>
            <w:shd w:val="clear" w:color="auto" w:fill="D9D9D9"/>
          </w:tcPr>
          <w:p w14:paraId="1D0934B7" w14:textId="77777777" w:rsidR="00E03091" w:rsidRPr="00817B7D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17B7D">
              <w:rPr>
                <w:rFonts w:ascii="Arial" w:hAnsi="Arial"/>
                <w:color w:val="000000"/>
                <w:lang w:val="lv-LV"/>
              </w:rPr>
              <w:br w:type="page"/>
            </w:r>
            <w:r w:rsidRPr="00817B7D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817B7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817B7D" w14:paraId="5AFB5856" w14:textId="77777777" w:rsidTr="003D5200">
        <w:trPr>
          <w:trHeight w:val="185"/>
        </w:trPr>
        <w:tc>
          <w:tcPr>
            <w:tcW w:w="10207" w:type="dxa"/>
          </w:tcPr>
          <w:p w14:paraId="524FD06A" w14:textId="2941A90F" w:rsidR="00E10B19" w:rsidRPr="00302FF7" w:rsidRDefault="00BA6938" w:rsidP="00BA6938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d</w:t>
            </w:r>
            <w:r w:rsidRPr="004E27BE">
              <w:rPr>
                <w:lang w:val="lv-LV"/>
              </w:rPr>
              <w:t>zelzceļa nepašgājējas mašīnas un to sastāvu</w:t>
            </w:r>
            <w:r w:rsidRPr="00F936F8">
              <w:rPr>
                <w:lang w:val="lv-LV"/>
              </w:rPr>
              <w:t xml:space="preserve"> </w:t>
            </w:r>
            <w:r>
              <w:rPr>
                <w:lang w:val="lv-LV"/>
              </w:rPr>
              <w:t>ekspluatāciju, tehnisko apkopi un remontu.</w:t>
            </w:r>
          </w:p>
        </w:tc>
      </w:tr>
      <w:tr w:rsidR="00E03091" w:rsidRPr="00817B7D" w14:paraId="6BEA6242" w14:textId="77777777" w:rsidTr="002E235A">
        <w:trPr>
          <w:trHeight w:val="274"/>
        </w:trPr>
        <w:tc>
          <w:tcPr>
            <w:tcW w:w="10207" w:type="dxa"/>
          </w:tcPr>
          <w:p w14:paraId="7778AF4F" w14:textId="77777777" w:rsidR="00E03091" w:rsidRPr="00817B7D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17B7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817B7D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9C861DC" w14:textId="77777777" w:rsidR="001F2A29" w:rsidRPr="00817B7D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817B7D" w14:paraId="4FC41A31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75EED58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5.</w:t>
            </w:r>
            <w:r w:rsidR="00052AF1" w:rsidRPr="00817B7D">
              <w:rPr>
                <w:rFonts w:ascii="Arial" w:hAnsi="Arial"/>
                <w:b/>
                <w:lang w:val="lv-LV"/>
              </w:rPr>
              <w:t> </w:t>
            </w:r>
            <w:r w:rsidR="0079496C" w:rsidRPr="00817B7D">
              <w:rPr>
                <w:rFonts w:ascii="Arial" w:hAnsi="Arial"/>
                <w:b/>
                <w:lang w:val="lv-LV"/>
              </w:rPr>
              <w:t>Profesionālo k</w:t>
            </w:r>
            <w:r w:rsidRPr="00817B7D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17B7D" w14:paraId="09889A5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12D9FBF" w14:textId="77777777" w:rsidR="00253E85" w:rsidRPr="00817B7D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E5622FA" w14:textId="77777777" w:rsidR="00253E85" w:rsidRPr="00817B7D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17B7D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17B7D" w14:paraId="117B4CB3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8954342" w14:textId="77777777" w:rsidR="008F6F07" w:rsidRPr="00817B7D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73730078" w:edGrp="everyone"/>
            <w:r w:rsidRPr="00817B7D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17B7D">
              <w:rPr>
                <w:lang w:val="lv-LV"/>
              </w:rPr>
              <w:t xml:space="preserve"> </w:t>
            </w:r>
            <w:r w:rsidRPr="00817B7D">
              <w:rPr>
                <w:i/>
                <w:color w:val="1F3864"/>
                <w:lang w:val="lv-LV"/>
              </w:rPr>
              <w:t>Izsniedzēja juridiskais statuss&gt;&gt;</w:t>
            </w:r>
            <w:permEnd w:id="673730078"/>
          </w:p>
        </w:tc>
        <w:tc>
          <w:tcPr>
            <w:tcW w:w="5103" w:type="dxa"/>
          </w:tcPr>
          <w:p w14:paraId="71422466" w14:textId="557FDFC3" w:rsidR="00253E85" w:rsidRPr="00817B7D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17B7D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817B7D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817B7D" w14:paraId="4F8FB370" w14:textId="77777777" w:rsidTr="003C241F">
        <w:trPr>
          <w:trHeight w:val="303"/>
        </w:trPr>
        <w:tc>
          <w:tcPr>
            <w:tcW w:w="5104" w:type="dxa"/>
          </w:tcPr>
          <w:p w14:paraId="423A3B61" w14:textId="77777777" w:rsidR="00B023A6" w:rsidRPr="00817B7D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F04D599" w14:textId="77777777" w:rsidR="00253E85" w:rsidRPr="00817B7D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78334DD" w14:textId="77777777" w:rsidR="00253E85" w:rsidRPr="00817B7D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17B7D" w14:paraId="7B2F1388" w14:textId="77777777" w:rsidTr="00245136">
        <w:trPr>
          <w:trHeight w:val="260"/>
        </w:trPr>
        <w:tc>
          <w:tcPr>
            <w:tcW w:w="5104" w:type="dxa"/>
          </w:tcPr>
          <w:p w14:paraId="56E3AF85" w14:textId="77777777" w:rsidR="00790CF5" w:rsidRPr="00817B7D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 xml:space="preserve">Valsts atzīts dokuments, atbilst </w:t>
            </w:r>
            <w:r w:rsidR="00A97FAB" w:rsidRPr="00817B7D">
              <w:rPr>
                <w:noProof/>
                <w:lang w:val="lv-LV"/>
              </w:rPr>
              <w:t>ceturta</w:t>
            </w:r>
            <w:r w:rsidR="00B40A5F" w:rsidRPr="00817B7D">
              <w:rPr>
                <w:noProof/>
                <w:lang w:val="lv-LV"/>
              </w:rPr>
              <w:t>jam</w:t>
            </w:r>
            <w:r w:rsidRPr="00817B7D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817B7D">
              <w:rPr>
                <w:noProof/>
                <w:lang w:val="lv-LV"/>
              </w:rPr>
              <w:t>4</w:t>
            </w:r>
            <w:r w:rsidR="00B40A5F" w:rsidRPr="00817B7D">
              <w:rPr>
                <w:noProof/>
                <w:lang w:val="lv-LV"/>
              </w:rPr>
              <w:t>.</w:t>
            </w:r>
            <w:r w:rsidRPr="00817B7D">
              <w:rPr>
                <w:noProof/>
                <w:lang w:val="lv-LV"/>
              </w:rPr>
              <w:t xml:space="preserve"> LKI) un </w:t>
            </w:r>
            <w:r w:rsidR="00A97FAB" w:rsidRPr="00817B7D">
              <w:rPr>
                <w:noProof/>
                <w:lang w:val="lv-LV"/>
              </w:rPr>
              <w:t>ceturt</w:t>
            </w:r>
            <w:r w:rsidR="00B40A5F" w:rsidRPr="00817B7D">
              <w:rPr>
                <w:noProof/>
                <w:lang w:val="lv-LV"/>
              </w:rPr>
              <w:t xml:space="preserve">ajam </w:t>
            </w:r>
            <w:r w:rsidRPr="00817B7D">
              <w:rPr>
                <w:noProof/>
                <w:lang w:val="lv-LV"/>
              </w:rPr>
              <w:t>Eiropas kvalifikāciju ietvarstruktūras līmenim (</w:t>
            </w:r>
            <w:r w:rsidR="00A97FAB" w:rsidRPr="00817B7D">
              <w:rPr>
                <w:noProof/>
                <w:lang w:val="lv-LV"/>
              </w:rPr>
              <w:t>4</w:t>
            </w:r>
            <w:r w:rsidR="00B40A5F" w:rsidRPr="00817B7D">
              <w:rPr>
                <w:noProof/>
                <w:lang w:val="lv-LV"/>
              </w:rPr>
              <w:t>. </w:t>
            </w:r>
            <w:r w:rsidRPr="00817B7D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77D1675E" w14:textId="77777777" w:rsidR="00BD270E" w:rsidRPr="00817B7D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37776A20" w14:textId="77777777" w:rsidR="00253E85" w:rsidRPr="00817B7D" w:rsidRDefault="00BD270E" w:rsidP="008C0018">
            <w:pPr>
              <w:jc w:val="both"/>
              <w:rPr>
                <w:noProof/>
                <w:lang w:val="lv-LV"/>
              </w:rPr>
            </w:pPr>
            <w:r w:rsidRPr="00817B7D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817B7D" w14:paraId="42B7A2FD" w14:textId="77777777" w:rsidTr="00BD270E">
        <w:trPr>
          <w:trHeight w:val="53"/>
        </w:trPr>
        <w:tc>
          <w:tcPr>
            <w:tcW w:w="5104" w:type="dxa"/>
          </w:tcPr>
          <w:p w14:paraId="580D344D" w14:textId="77777777" w:rsidR="00BD270E" w:rsidRPr="00817B7D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D9C5D65" w14:textId="77777777" w:rsidR="00BD270E" w:rsidRPr="00817B7D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17B7D" w14:paraId="74C1E9C7" w14:textId="77777777" w:rsidTr="00A41A55">
        <w:trPr>
          <w:trHeight w:val="328"/>
        </w:trPr>
        <w:tc>
          <w:tcPr>
            <w:tcW w:w="5104" w:type="dxa"/>
          </w:tcPr>
          <w:p w14:paraId="19F49FB3" w14:textId="17D51097" w:rsidR="00BD270E" w:rsidRPr="00B54446" w:rsidRDefault="00790CF5" w:rsidP="00302FF7">
            <w:pPr>
              <w:spacing w:before="120" w:after="120"/>
              <w:rPr>
                <w:lang w:val="lv-LV"/>
              </w:rPr>
            </w:pPr>
            <w:r w:rsidRPr="00B54446">
              <w:rPr>
                <w:lang w:val="lv-LV"/>
              </w:rPr>
              <w:t>Diploms par profesionālo vidējo izglītību dod iespēju turpināt izglītību 5. LKI/5. EKI vai 6.</w:t>
            </w:r>
            <w:r w:rsidR="00B54446" w:rsidRPr="00B54446">
              <w:rPr>
                <w:lang w:val="lv-LV"/>
              </w:rPr>
              <w:t> </w:t>
            </w:r>
            <w:r w:rsidRPr="00B54446">
              <w:rPr>
                <w:lang w:val="lv-LV"/>
              </w:rPr>
              <w:t>LKI/6.</w:t>
            </w:r>
            <w:r w:rsidR="00B54446" w:rsidRPr="00B54446">
              <w:rPr>
                <w:lang w:val="lv-LV"/>
              </w:rPr>
              <w:t> </w:t>
            </w:r>
            <w:r w:rsidRPr="00B54446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589F5D0F" w14:textId="77777777" w:rsidR="00FD0911" w:rsidRPr="00817B7D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702310230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BD270E" w:rsidRPr="00817B7D">
              <w:rPr>
                <w:i/>
                <w:color w:val="1F3864"/>
                <w:lang w:val="lv-LV"/>
              </w:rPr>
              <w:t>Ja attiecināms.</w:t>
            </w:r>
            <w:r w:rsidR="00BD270E" w:rsidRPr="00817B7D">
              <w:rPr>
                <w:color w:val="1F3864"/>
                <w:lang w:val="lv-LV"/>
              </w:rPr>
              <w:t xml:space="preserve"> </w:t>
            </w:r>
            <w:r w:rsidR="00BD270E" w:rsidRPr="00817B7D">
              <w:rPr>
                <w:i/>
                <w:color w:val="1F3864"/>
                <w:lang w:val="lv-LV"/>
              </w:rPr>
              <w:t>Aizpilda izglītības iestāde, gadījumā</w:t>
            </w:r>
            <w:r w:rsidRPr="00817B7D">
              <w:rPr>
                <w:i/>
                <w:color w:val="1F3864"/>
                <w:lang w:val="lv-LV"/>
              </w:rPr>
              <w:t>,</w:t>
            </w:r>
            <w:r w:rsidR="00BD270E" w:rsidRPr="00817B7D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817B7D">
              <w:rPr>
                <w:i/>
                <w:color w:val="1F3864"/>
                <w:lang w:val="lv-LV"/>
              </w:rPr>
              <w:t>. Ja nav attiecināms, komentāru dzēst</w:t>
            </w:r>
            <w:r w:rsidRPr="00817B7D">
              <w:rPr>
                <w:i/>
                <w:color w:val="1F3864"/>
                <w:lang w:val="lv-LV"/>
              </w:rPr>
              <w:t>&gt;</w:t>
            </w:r>
            <w:permEnd w:id="1702310230"/>
          </w:p>
        </w:tc>
      </w:tr>
      <w:tr w:rsidR="008978DE" w:rsidRPr="00817B7D" w14:paraId="00D73832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E32759F" w14:textId="77777777" w:rsidR="008978DE" w:rsidRPr="00817B7D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17B7D" w14:paraId="464AC7C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B938B10" w14:textId="77777777" w:rsidR="00382158" w:rsidRPr="00817B7D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Profesionālās izglītības likums (6.</w:t>
            </w:r>
            <w:r w:rsidR="001B1371" w:rsidRPr="00817B7D">
              <w:rPr>
                <w:color w:val="000000"/>
                <w:lang w:val="lv-LV"/>
              </w:rPr>
              <w:t> </w:t>
            </w:r>
            <w:r w:rsidRPr="00817B7D">
              <w:rPr>
                <w:color w:val="000000"/>
                <w:lang w:val="lv-LV"/>
              </w:rPr>
              <w:t>pants).</w:t>
            </w:r>
          </w:p>
        </w:tc>
      </w:tr>
    </w:tbl>
    <w:p w14:paraId="3DDF9A07" w14:textId="77777777" w:rsidR="000A27D6" w:rsidRPr="00817B7D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17B7D" w14:paraId="0CADEEE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624CBDE" w14:textId="77777777" w:rsidR="008978DE" w:rsidRPr="00817B7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17B7D">
              <w:rPr>
                <w:rFonts w:ascii="Arial" w:hAnsi="Arial"/>
                <w:b/>
                <w:lang w:val="lv-LV"/>
              </w:rPr>
              <w:t>6.</w:t>
            </w:r>
            <w:r w:rsidR="00052AF1" w:rsidRPr="00817B7D">
              <w:rPr>
                <w:rFonts w:ascii="Arial" w:hAnsi="Arial"/>
                <w:b/>
                <w:lang w:val="lv-LV"/>
              </w:rPr>
              <w:t> </w:t>
            </w:r>
            <w:r w:rsidR="00B14EE4" w:rsidRPr="00817B7D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17B7D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817B7D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5877826" w:edGrp="everyone"/>
      <w:tr w:rsidR="00256EA9" w:rsidRPr="00817B7D" w14:paraId="65825D49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7B1B815" w14:textId="04CDE919" w:rsidR="00256EA9" w:rsidRPr="00817B7D" w:rsidRDefault="00383C73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952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877826"/>
            <w:r w:rsidR="00256EA9" w:rsidRPr="00817B7D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327070198" w:edGrp="everyone"/>
          <w:p w14:paraId="47EFB3A7" w14:textId="78953F85" w:rsidR="00256EA9" w:rsidRPr="00817B7D" w:rsidRDefault="00383C7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28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27070198"/>
            <w:r w:rsidR="00256EA9" w:rsidRPr="00817B7D">
              <w:rPr>
                <w:color w:val="000000"/>
                <w:lang w:val="lv-LV"/>
              </w:rPr>
              <w:t xml:space="preserve"> Klātiene</w:t>
            </w:r>
          </w:p>
          <w:permStart w:id="1182215789" w:edGrp="everyone"/>
          <w:p w14:paraId="51CBE615" w14:textId="308468EE" w:rsidR="00256EA9" w:rsidRPr="00817B7D" w:rsidRDefault="00383C7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016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82215789"/>
            <w:r w:rsidR="00256EA9" w:rsidRPr="00817B7D">
              <w:rPr>
                <w:color w:val="000000"/>
                <w:lang w:val="lv-LV"/>
              </w:rPr>
              <w:t xml:space="preserve"> Klātiene (</w:t>
            </w:r>
            <w:r w:rsidR="00052AF1" w:rsidRPr="00817B7D">
              <w:rPr>
                <w:color w:val="000000"/>
                <w:lang w:val="lv-LV"/>
              </w:rPr>
              <w:t>d</w:t>
            </w:r>
            <w:r w:rsidR="00256EA9" w:rsidRPr="00817B7D">
              <w:rPr>
                <w:color w:val="000000"/>
                <w:lang w:val="lv-LV"/>
              </w:rPr>
              <w:t>arba vidē balstītas mācības)</w:t>
            </w:r>
          </w:p>
          <w:permStart w:id="1775699336" w:edGrp="everyone"/>
          <w:p w14:paraId="16469A5C" w14:textId="14B68706" w:rsidR="00256EA9" w:rsidRPr="00817B7D" w:rsidRDefault="00383C73" w:rsidP="00B54446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393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75699336"/>
            <w:r w:rsidR="00256EA9" w:rsidRPr="00817B7D">
              <w:rPr>
                <w:color w:val="000000"/>
                <w:lang w:val="lv-LV"/>
              </w:rPr>
              <w:t xml:space="preserve"> Neklātiene</w:t>
            </w:r>
          </w:p>
        </w:tc>
        <w:permStart w:id="119617859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D9C7006" w14:textId="521F4C4F" w:rsidR="00256EA9" w:rsidRPr="00817B7D" w:rsidRDefault="00383C7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13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A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96178590"/>
            <w:r w:rsidR="00256EA9" w:rsidRPr="00817B7D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817B7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17B7D" w14:paraId="7CF1738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41A1D2" w14:textId="77777777" w:rsidR="00256EA9" w:rsidRPr="00817B7D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1E9C922" w14:textId="77777777" w:rsidR="00B023A6" w:rsidRPr="00817B7D" w:rsidRDefault="00B023A6" w:rsidP="006543C2">
            <w:pPr>
              <w:rPr>
                <w:rFonts w:eastAsia="Calibri"/>
                <w:lang w:val="lv-LV" w:eastAsia="en-US"/>
              </w:rPr>
            </w:pPr>
            <w:r w:rsidRPr="00817B7D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17B7D">
              <w:rPr>
                <w:rFonts w:ascii="Arial" w:hAnsi="Arial"/>
                <w:b/>
                <w:lang w:val="lv-LV"/>
              </w:rPr>
              <w:t>*</w:t>
            </w:r>
            <w:r w:rsidRPr="00817B7D">
              <w:rPr>
                <w:rFonts w:ascii="Arial" w:hAnsi="Arial"/>
                <w:lang w:val="lv-LV"/>
              </w:rPr>
              <w:t xml:space="preserve"> (stundas/gadi</w:t>
            </w:r>
            <w:r w:rsidR="008C0018" w:rsidRPr="00817B7D">
              <w:rPr>
                <w:rFonts w:ascii="Arial" w:hAnsi="Arial"/>
                <w:lang w:val="lv-LV"/>
              </w:rPr>
              <w:t xml:space="preserve">) </w:t>
            </w:r>
            <w:permStart w:id="1036780645" w:edGrp="everyone"/>
            <w:r w:rsidR="00B75CB3" w:rsidRPr="00817B7D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36780645"/>
          <w:p w14:paraId="10D60102" w14:textId="77777777" w:rsidR="00256EA9" w:rsidRPr="00817B7D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817B7D" w14:paraId="159C061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FF06" w14:textId="77777777" w:rsidR="008978DE" w:rsidRPr="00817B7D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17B7D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621F" w14:textId="77777777" w:rsidR="008978DE" w:rsidRPr="00817B7D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17B7D">
              <w:rPr>
                <w:sz w:val="16"/>
                <w:szCs w:val="16"/>
                <w:lang w:val="lv-LV"/>
              </w:rPr>
              <w:t xml:space="preserve">B: </w:t>
            </w:r>
            <w:r w:rsidR="008978DE" w:rsidRPr="00817B7D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17B7D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17B7D">
              <w:rPr>
                <w:sz w:val="16"/>
                <w:szCs w:val="16"/>
                <w:lang w:val="lv-LV"/>
              </w:rPr>
              <w:t>programmas</w:t>
            </w:r>
            <w:r w:rsidR="00966AC8" w:rsidRPr="00817B7D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660A0A" w14:textId="77777777" w:rsidR="008978DE" w:rsidRPr="00817B7D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17B7D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17B7D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17B7D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17B7D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17B7D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817B7D" w14:paraId="3AFE1215" w14:textId="77777777" w:rsidTr="00B54446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5058" w14:textId="77777777" w:rsidR="00966AC8" w:rsidRPr="00817B7D" w:rsidRDefault="00966AC8" w:rsidP="008C0018">
            <w:pPr>
              <w:spacing w:before="120"/>
              <w:rPr>
                <w:lang w:val="lv-LV"/>
              </w:rPr>
            </w:pPr>
            <w:r w:rsidRPr="00817B7D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F03A" w14:textId="77777777" w:rsidR="00966AC8" w:rsidRPr="00817B7D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96109085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17B7D">
              <w:rPr>
                <w:i/>
                <w:color w:val="1F3864"/>
                <w:lang w:val="lv-LV"/>
              </w:rPr>
              <w:t>&gt;&gt;</w:t>
            </w:r>
            <w:permEnd w:id="179610908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0593A5" w14:textId="77777777" w:rsidR="00A41A55" w:rsidRPr="00817B7D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56477421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 xml:space="preserve">Ieraksta izglītības programmas apjomu (stundās vai mācību nedēļās), </w:t>
            </w:r>
            <w:r w:rsidR="002C30F7" w:rsidRPr="00817B7D">
              <w:rPr>
                <w:i/>
                <w:color w:val="1F3864"/>
                <w:lang w:val="lv-LV"/>
              </w:rPr>
              <w:lastRenderedPageBreak/>
              <w:t>kas apgūts izglītības iestādes mācību telpās</w:t>
            </w:r>
            <w:r w:rsidRPr="00817B7D">
              <w:rPr>
                <w:i/>
                <w:color w:val="1F3864"/>
                <w:lang w:val="lv-LV"/>
              </w:rPr>
              <w:t>&gt;&gt;</w:t>
            </w:r>
            <w:permEnd w:id="1356477421"/>
          </w:p>
        </w:tc>
      </w:tr>
      <w:tr w:rsidR="00966AC8" w:rsidRPr="00817B7D" w14:paraId="7A86358D" w14:textId="77777777" w:rsidTr="00B54446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41C" w14:textId="77777777" w:rsidR="00966AC8" w:rsidRPr="00817B7D" w:rsidRDefault="00966AC8" w:rsidP="008C0018">
            <w:pPr>
              <w:spacing w:before="120"/>
              <w:rPr>
                <w:b/>
                <w:lang w:val="lv-LV"/>
              </w:rPr>
            </w:pPr>
            <w:r w:rsidRPr="00817B7D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BFE7" w14:textId="77777777" w:rsidR="002C30F7" w:rsidRPr="00817B7D" w:rsidRDefault="00B023A6" w:rsidP="00B5444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12635546" w:edGrp="everyone"/>
            <w:r w:rsidRPr="00817B7D">
              <w:rPr>
                <w:i/>
                <w:color w:val="1F3864"/>
                <w:lang w:val="lv-LV"/>
              </w:rPr>
              <w:t>&lt;&lt;</w:t>
            </w:r>
            <w:r w:rsidR="002C30F7" w:rsidRPr="00817B7D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D9CD090" w14:textId="77777777" w:rsidR="00966AC8" w:rsidRPr="00817B7D" w:rsidRDefault="002C30F7" w:rsidP="00B54446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17B7D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17B7D">
              <w:rPr>
                <w:i/>
                <w:color w:val="1F3864"/>
                <w:lang w:val="lv-LV"/>
              </w:rPr>
              <w:t>os</w:t>
            </w:r>
            <w:proofErr w:type="spellEnd"/>
            <w:r w:rsidRPr="00817B7D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17B7D">
              <w:rPr>
                <w:i/>
                <w:color w:val="1F3864"/>
                <w:lang w:val="lv-LV"/>
              </w:rPr>
              <w:t>&gt;&gt;</w:t>
            </w:r>
            <w:permEnd w:id="3126355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FA27BE" w14:textId="77777777" w:rsidR="00B97E1D" w:rsidRPr="002E1E93" w:rsidRDefault="00B023A6" w:rsidP="00B5444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7623558" w:edGrp="everyone"/>
            <w:r w:rsidRPr="002E1E93">
              <w:rPr>
                <w:i/>
                <w:color w:val="1F3864"/>
                <w:lang w:val="lv-LV"/>
              </w:rPr>
              <w:t>&lt;&lt;</w:t>
            </w:r>
            <w:r w:rsidR="00A41A55" w:rsidRPr="002E1E9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ED34837" w14:textId="77777777" w:rsidR="00966AC8" w:rsidRPr="00817B7D" w:rsidRDefault="00A41A55" w:rsidP="00B54446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2E1E9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2E1E93">
              <w:rPr>
                <w:i/>
                <w:color w:val="1F3864"/>
                <w:lang w:val="lv-LV"/>
              </w:rPr>
              <w:t>os</w:t>
            </w:r>
            <w:proofErr w:type="spellEnd"/>
            <w:r w:rsidRPr="002E1E93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2E1E93">
              <w:rPr>
                <w:i/>
                <w:color w:val="1F3864"/>
                <w:lang w:val="lv-LV"/>
              </w:rPr>
              <w:t>&gt;&gt;</w:t>
            </w:r>
            <w:permEnd w:id="37623558"/>
          </w:p>
        </w:tc>
      </w:tr>
      <w:tr w:rsidR="00966AC8" w:rsidRPr="00817B7D" w14:paraId="2F856E1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C15EAF" w14:textId="77777777" w:rsidR="00D83E76" w:rsidRPr="00817B7D" w:rsidRDefault="00052AF1" w:rsidP="00B54446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817B7D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817B7D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817B7D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817B7D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17B7D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17B7D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17B7D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17B7D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A5A07CF" w14:textId="77777777" w:rsidR="00A15383" w:rsidRPr="00B54446" w:rsidRDefault="00A15383" w:rsidP="00B54446">
            <w:pPr>
              <w:rPr>
                <w:color w:val="000000"/>
                <w:lang w:val="lv-LV"/>
              </w:rPr>
            </w:pPr>
          </w:p>
          <w:p w14:paraId="4AEA7ECB" w14:textId="77777777" w:rsidR="00966AC8" w:rsidRPr="00817B7D" w:rsidRDefault="00966AC8" w:rsidP="00B54446">
            <w:pPr>
              <w:rPr>
                <w:b/>
                <w:color w:val="000000"/>
                <w:lang w:val="lv-LV"/>
              </w:rPr>
            </w:pPr>
            <w:r w:rsidRPr="00817B7D">
              <w:rPr>
                <w:b/>
                <w:color w:val="000000"/>
                <w:lang w:val="lv-LV"/>
              </w:rPr>
              <w:t>Papildu informācija pieejama:</w:t>
            </w:r>
          </w:p>
          <w:p w14:paraId="210F0F7C" w14:textId="7EA62A32" w:rsidR="00966AC8" w:rsidRPr="00817B7D" w:rsidRDefault="00383C73" w:rsidP="00B54446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817B7D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59D1C470" w14:textId="1468F7B5" w:rsidR="00966AC8" w:rsidRDefault="00383C73" w:rsidP="00B54446">
            <w:pPr>
              <w:rPr>
                <w:i/>
                <w:lang w:val="lv-LV"/>
              </w:rPr>
            </w:pPr>
            <w:hyperlink r:id="rId12" w:history="1">
              <w:r w:rsidR="002E02A0" w:rsidRPr="0052137C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376E4B7E" w14:textId="77777777" w:rsidR="002E02A0" w:rsidRPr="00817B7D" w:rsidRDefault="002E02A0" w:rsidP="00B54446">
            <w:pPr>
              <w:rPr>
                <w:i/>
                <w:lang w:val="lv-LV"/>
              </w:rPr>
            </w:pPr>
          </w:p>
          <w:p w14:paraId="7CA7F012" w14:textId="77777777" w:rsidR="00966AC8" w:rsidRPr="00817B7D" w:rsidRDefault="00966AC8" w:rsidP="00B54446">
            <w:pPr>
              <w:rPr>
                <w:b/>
                <w:color w:val="000000"/>
                <w:lang w:val="lv-LV"/>
              </w:rPr>
            </w:pPr>
            <w:r w:rsidRPr="00817B7D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817B7D">
              <w:rPr>
                <w:b/>
                <w:color w:val="000000"/>
                <w:lang w:val="lv-LV"/>
              </w:rPr>
              <w:t>:</w:t>
            </w:r>
          </w:p>
          <w:p w14:paraId="51B1DD59" w14:textId="701E4371" w:rsidR="00B97E1D" w:rsidRPr="00817B7D" w:rsidRDefault="00966AC8" w:rsidP="00B54446">
            <w:pPr>
              <w:spacing w:after="120"/>
              <w:rPr>
                <w:color w:val="000000"/>
                <w:lang w:val="lv-LV"/>
              </w:rPr>
            </w:pPr>
            <w:r w:rsidRPr="00817B7D">
              <w:rPr>
                <w:color w:val="000000"/>
                <w:lang w:val="lv-LV"/>
              </w:rPr>
              <w:t>Latvijas Nacionālais Europass centrs</w:t>
            </w:r>
            <w:r w:rsidR="00052AF1" w:rsidRPr="00817B7D">
              <w:rPr>
                <w:color w:val="000000"/>
                <w:lang w:val="lv-LV"/>
              </w:rPr>
              <w:t>,</w:t>
            </w:r>
            <w:r w:rsidRPr="00817B7D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817B7D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2CDCF1CC" w14:textId="77777777" w:rsidR="008978DE" w:rsidRPr="00817B7D" w:rsidRDefault="008978DE" w:rsidP="00633E72">
      <w:pPr>
        <w:rPr>
          <w:rFonts w:ascii="Arial" w:hAnsi="Arial"/>
          <w:lang w:val="lv-LV"/>
        </w:rPr>
      </w:pPr>
    </w:p>
    <w:sectPr w:rsidR="008978DE" w:rsidRPr="00817B7D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5A47" w14:textId="77777777" w:rsidR="00383C73" w:rsidRDefault="00383C73">
      <w:r>
        <w:separator/>
      </w:r>
    </w:p>
  </w:endnote>
  <w:endnote w:type="continuationSeparator" w:id="0">
    <w:p w14:paraId="31DEC8F4" w14:textId="77777777" w:rsidR="00383C73" w:rsidRDefault="0038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7A55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4E52CBB8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09A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6E648BA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B80C11E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357D628F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2A57" w14:textId="77777777" w:rsidR="00383C73" w:rsidRDefault="00383C73">
      <w:r>
        <w:separator/>
      </w:r>
    </w:p>
  </w:footnote>
  <w:footnote w:type="continuationSeparator" w:id="0">
    <w:p w14:paraId="3C5435E3" w14:textId="77777777" w:rsidR="00383C73" w:rsidRDefault="0038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E526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uVUm+xKULQM0cv5OlgLe+tmVDuA62enA7od8P+coGyyM60XeGsQ8/bWxdwUj8YhDAQvg/0PiDeZNizis3IRAg==" w:salt="swZdJkhjsZbzDlyTXB4b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78F7"/>
    <w:rsid w:val="000D48E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683A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3247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02A0"/>
    <w:rsid w:val="002E1E93"/>
    <w:rsid w:val="002E235A"/>
    <w:rsid w:val="002E5464"/>
    <w:rsid w:val="002E7621"/>
    <w:rsid w:val="002F2903"/>
    <w:rsid w:val="002F74D5"/>
    <w:rsid w:val="00302FF7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0D19"/>
    <w:rsid w:val="00376C0A"/>
    <w:rsid w:val="0037752F"/>
    <w:rsid w:val="00382158"/>
    <w:rsid w:val="00383C73"/>
    <w:rsid w:val="00384B6E"/>
    <w:rsid w:val="00385E00"/>
    <w:rsid w:val="00386C7C"/>
    <w:rsid w:val="003956A6"/>
    <w:rsid w:val="003B52A8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5270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27DF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72F28"/>
    <w:rsid w:val="00684B5C"/>
    <w:rsid w:val="006950ED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23A45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B4458"/>
    <w:rsid w:val="007C4373"/>
    <w:rsid w:val="007C7C2D"/>
    <w:rsid w:val="007D01AA"/>
    <w:rsid w:val="007D3364"/>
    <w:rsid w:val="007D70E6"/>
    <w:rsid w:val="007D7EC4"/>
    <w:rsid w:val="00813401"/>
    <w:rsid w:val="00817B7D"/>
    <w:rsid w:val="00825699"/>
    <w:rsid w:val="00827A85"/>
    <w:rsid w:val="00846CD8"/>
    <w:rsid w:val="00852B23"/>
    <w:rsid w:val="00856B86"/>
    <w:rsid w:val="00861839"/>
    <w:rsid w:val="00864D07"/>
    <w:rsid w:val="0086513D"/>
    <w:rsid w:val="00867A05"/>
    <w:rsid w:val="00872D7E"/>
    <w:rsid w:val="00874B89"/>
    <w:rsid w:val="008819F1"/>
    <w:rsid w:val="008826CC"/>
    <w:rsid w:val="00887DBA"/>
    <w:rsid w:val="00894776"/>
    <w:rsid w:val="00895EB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5383"/>
    <w:rsid w:val="00A1639D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5111"/>
    <w:rsid w:val="00AB7D3A"/>
    <w:rsid w:val="00AC72EE"/>
    <w:rsid w:val="00AD3C58"/>
    <w:rsid w:val="00AE62DE"/>
    <w:rsid w:val="00AE6870"/>
    <w:rsid w:val="00AF4961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4446"/>
    <w:rsid w:val="00B56564"/>
    <w:rsid w:val="00B63541"/>
    <w:rsid w:val="00B65175"/>
    <w:rsid w:val="00B74A01"/>
    <w:rsid w:val="00B75753"/>
    <w:rsid w:val="00B75CB3"/>
    <w:rsid w:val="00B767C8"/>
    <w:rsid w:val="00B81BDF"/>
    <w:rsid w:val="00B86457"/>
    <w:rsid w:val="00B93CA9"/>
    <w:rsid w:val="00B94F31"/>
    <w:rsid w:val="00B95F90"/>
    <w:rsid w:val="00B97E1D"/>
    <w:rsid w:val="00BA275F"/>
    <w:rsid w:val="00BA5422"/>
    <w:rsid w:val="00BA6938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042EF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0795"/>
    <w:rsid w:val="00CC3756"/>
    <w:rsid w:val="00CE06E9"/>
    <w:rsid w:val="00CE68EB"/>
    <w:rsid w:val="00CF05DC"/>
    <w:rsid w:val="00CF34F9"/>
    <w:rsid w:val="00CF3F5B"/>
    <w:rsid w:val="00D0121E"/>
    <w:rsid w:val="00D03FDE"/>
    <w:rsid w:val="00D041C6"/>
    <w:rsid w:val="00D07181"/>
    <w:rsid w:val="00D132F7"/>
    <w:rsid w:val="00D27AB1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91A88"/>
  <w15:chartTrackingRefBased/>
  <w15:docId w15:val="{06CB33BC-7E6E-40BA-A054-DBD8081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E02A0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B5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6</Words>
  <Characters>4995</Characters>
  <Application>Microsoft Office Word</Application>
  <DocSecurity>8</DocSecurity>
  <Lines>41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86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2</cp:revision>
  <cp:lastPrinted>2003-10-16T14:04:00Z</cp:lastPrinted>
  <dcterms:created xsi:type="dcterms:W3CDTF">2021-06-17T08:16:00Z</dcterms:created>
  <dcterms:modified xsi:type="dcterms:W3CDTF">2021-08-11T19:50:00Z</dcterms:modified>
</cp:coreProperties>
</file>